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0C" w:rsidRPr="00062F70" w:rsidRDefault="00F9640C" w:rsidP="00F9640C">
      <w:pPr>
        <w:spacing w:after="0" w:line="240" w:lineRule="auto"/>
        <w:jc w:val="center"/>
        <w:rPr>
          <w:rFonts w:eastAsia="Times New Roman" w:cs="Arial"/>
          <w:b/>
          <w:sz w:val="28"/>
        </w:rPr>
      </w:pPr>
      <w:r w:rsidRPr="00062F70">
        <w:rPr>
          <w:rFonts w:eastAsia="Times New Roman" w:cs="Arial"/>
          <w:b/>
          <w:color w:val="000000"/>
          <w:sz w:val="28"/>
        </w:rPr>
        <w:t>Zohraish Virani</w:t>
      </w:r>
    </w:p>
    <w:p w:rsidR="00F9640C" w:rsidRPr="00310BBE" w:rsidRDefault="00E30DFE" w:rsidP="00F9640C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4450 Mille</w:t>
      </w:r>
      <w:r w:rsidR="00F9640C" w:rsidRPr="00310BBE">
        <w:rPr>
          <w:rFonts w:eastAsia="Times New Roman" w:cstheme="minorHAnsi"/>
          <w:color w:val="000000"/>
          <w:sz w:val="20"/>
          <w:szCs w:val="20"/>
        </w:rPr>
        <w:t>nium View Court, Snellville, GA, 30039</w:t>
      </w:r>
      <w:r w:rsidR="00D50C7A" w:rsidRPr="00310BBE">
        <w:rPr>
          <w:rFonts w:eastAsia="Times New Roman" w:cstheme="minorHAnsi"/>
          <w:color w:val="000000"/>
          <w:sz w:val="20"/>
          <w:szCs w:val="20"/>
        </w:rPr>
        <w:t xml:space="preserve"> | </w:t>
      </w:r>
      <w:r w:rsidR="00F9640C" w:rsidRPr="00310BBE">
        <w:rPr>
          <w:rFonts w:eastAsia="Times New Roman" w:cstheme="minorHAnsi"/>
          <w:color w:val="000000"/>
          <w:sz w:val="20"/>
          <w:szCs w:val="20"/>
        </w:rPr>
        <w:t>404-808-3414 | zohraish22@gmail.com</w:t>
      </w:r>
    </w:p>
    <w:p w:rsidR="00EE7EA4" w:rsidRPr="00310BBE" w:rsidRDefault="00EE7EA4" w:rsidP="00F9640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E7EA4" w:rsidRPr="00310BBE" w:rsidRDefault="00206D4D" w:rsidP="00B92B9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color w:val="000000"/>
        </w:rPr>
      </w:pPr>
      <w:r w:rsidRPr="00310BBE">
        <w:rPr>
          <w:rFonts w:eastAsia="Times New Roman" w:cstheme="minorHAnsi"/>
          <w:b/>
          <w:color w:val="000000"/>
        </w:rPr>
        <w:t>Education</w:t>
      </w:r>
    </w:p>
    <w:p w:rsidR="00460F77" w:rsidRPr="00310BBE" w:rsidRDefault="00460F77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4714EE" w:rsidRPr="00310BBE" w:rsidRDefault="001E200D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 xml:space="preserve">Bachelor of </w:t>
      </w:r>
      <w:r w:rsidR="004714EE" w:rsidRPr="00310BBE">
        <w:rPr>
          <w:rFonts w:eastAsia="Times New Roman" w:cstheme="minorHAnsi"/>
          <w:b/>
          <w:color w:val="000000"/>
          <w:sz w:val="20"/>
          <w:szCs w:val="20"/>
        </w:rPr>
        <w:t>Science</w:t>
      </w:r>
      <w:r w:rsidR="00206D4D" w:rsidRPr="00310BBE">
        <w:rPr>
          <w:rFonts w:eastAsia="Times New Roman" w:cstheme="minorHAnsi"/>
          <w:b/>
          <w:color w:val="000000"/>
          <w:sz w:val="20"/>
          <w:szCs w:val="20"/>
        </w:rPr>
        <w:t xml:space="preserve">, </w:t>
      </w:r>
      <w:r w:rsidR="004714EE" w:rsidRPr="00310BBE">
        <w:rPr>
          <w:rFonts w:eastAsia="Times New Roman" w:cstheme="minorHAnsi"/>
          <w:b/>
          <w:color w:val="000000"/>
          <w:sz w:val="20"/>
          <w:szCs w:val="20"/>
        </w:rPr>
        <w:t>Psychology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</w:t>
      </w:r>
      <w:r w:rsidR="004714EE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</w:t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442BD6" w:rsidRPr="00310BBE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r w:rsidR="004714EE" w:rsidRPr="00310BBE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="00310BBE" w:rsidRPr="00310BBE">
        <w:rPr>
          <w:rFonts w:eastAsia="Times New Roman" w:cstheme="minorHAnsi"/>
          <w:b/>
          <w:color w:val="000000"/>
          <w:sz w:val="20"/>
          <w:szCs w:val="20"/>
        </w:rPr>
        <w:t xml:space="preserve">                </w:t>
      </w:r>
      <w:r w:rsid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    </w:t>
      </w:r>
      <w:r w:rsidR="00310BBE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206D4D" w:rsidRPr="00310BBE">
        <w:rPr>
          <w:rFonts w:eastAsia="Times New Roman" w:cstheme="minorHAnsi"/>
          <w:b/>
          <w:color w:val="000000"/>
          <w:sz w:val="20"/>
          <w:szCs w:val="20"/>
        </w:rPr>
        <w:t xml:space="preserve"> May 2018</w:t>
      </w:r>
    </w:p>
    <w:p w:rsidR="00206D4D" w:rsidRPr="00310BBE" w:rsidRDefault="00206D4D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Georgia State University, Atlanta, GA</w:t>
      </w:r>
    </w:p>
    <w:p w:rsidR="00206D4D" w:rsidRPr="00310BBE" w:rsidRDefault="007C483E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3.75</w:t>
      </w:r>
      <w:bookmarkStart w:id="0" w:name="_GoBack"/>
      <w:bookmarkEnd w:id="0"/>
      <w:r w:rsidR="00206D4D" w:rsidRPr="00310BBE">
        <w:rPr>
          <w:rFonts w:eastAsia="Times New Roman" w:cstheme="minorHAnsi"/>
          <w:color w:val="000000"/>
          <w:sz w:val="20"/>
          <w:szCs w:val="20"/>
        </w:rPr>
        <w:t xml:space="preserve"> GPA</w:t>
      </w:r>
    </w:p>
    <w:p w:rsidR="00206D4D" w:rsidRPr="00310BBE" w:rsidRDefault="00206D4D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06D4D" w:rsidRPr="00310BBE" w:rsidRDefault="00206D4D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Honors</w:t>
      </w:r>
      <w:r w:rsidR="008E3C6B" w:rsidRPr="00310BBE">
        <w:rPr>
          <w:rFonts w:eastAsia="Times New Roman" w:cstheme="minorHAnsi"/>
          <w:b/>
          <w:color w:val="000000"/>
          <w:sz w:val="20"/>
          <w:szCs w:val="20"/>
        </w:rPr>
        <w:t xml:space="preserve"> &amp; Activities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>:</w:t>
      </w:r>
    </w:p>
    <w:p w:rsidR="008A1E79" w:rsidRPr="00310BBE" w:rsidRDefault="008A1E79" w:rsidP="00B92B9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President, Economics Club</w:t>
      </w:r>
    </w:p>
    <w:p w:rsidR="008A1E79" w:rsidRPr="00310BBE" w:rsidRDefault="008A1E79" w:rsidP="00B92B9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 xml:space="preserve">Member, Georgia State University Honors Program </w:t>
      </w:r>
    </w:p>
    <w:p w:rsidR="00206D4D" w:rsidRPr="00310BBE" w:rsidRDefault="00206D4D" w:rsidP="00B92B9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Member, National Soc</w:t>
      </w:r>
      <w:r w:rsidR="00801BDF" w:rsidRPr="00310BBE">
        <w:rPr>
          <w:rFonts w:eastAsia="Times New Roman" w:cstheme="minorHAnsi"/>
          <w:color w:val="000000"/>
          <w:sz w:val="20"/>
          <w:szCs w:val="20"/>
        </w:rPr>
        <w:t>iety of Collegiate Scholars</w:t>
      </w:r>
    </w:p>
    <w:p w:rsidR="00460F77" w:rsidRPr="00310BBE" w:rsidRDefault="00460F77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9640C" w:rsidRPr="00310BBE" w:rsidRDefault="00206D4D" w:rsidP="00B92B9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</w:rPr>
      </w:pPr>
      <w:r w:rsidRPr="00310BBE">
        <w:rPr>
          <w:rFonts w:eastAsia="Times New Roman" w:cstheme="minorHAnsi"/>
          <w:b/>
          <w:bCs/>
          <w:color w:val="000000"/>
        </w:rPr>
        <w:t>Work Experience</w:t>
      </w: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B04FE0" w:rsidRPr="00310BBE" w:rsidRDefault="007E33A4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SportR</w:t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>adar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 xml:space="preserve"> US</w:t>
      </w:r>
    </w:p>
    <w:p w:rsidR="00B04FE0" w:rsidRPr="00310BBE" w:rsidRDefault="00B04FE0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color w:val="000000"/>
          <w:sz w:val="20"/>
          <w:szCs w:val="20"/>
        </w:rPr>
        <w:t>Data Journalist</w:t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Pr="00310BBE">
        <w:rPr>
          <w:rFonts w:eastAsia="Times New Roman" w:cstheme="minorHAnsi"/>
          <w:i/>
          <w:color w:val="000000"/>
          <w:sz w:val="20"/>
          <w:szCs w:val="20"/>
        </w:rPr>
        <w:tab/>
      </w:r>
      <w:r w:rsidR="00B92B91" w:rsidRPr="00310BBE">
        <w:rPr>
          <w:rFonts w:eastAsia="Times New Roman" w:cstheme="minorHAnsi"/>
          <w:i/>
          <w:color w:val="000000"/>
          <w:sz w:val="20"/>
          <w:szCs w:val="20"/>
        </w:rPr>
        <w:tab/>
        <w:t xml:space="preserve">             </w:t>
      </w:r>
      <w:r w:rsidR="00310BBE">
        <w:rPr>
          <w:rFonts w:eastAsia="Times New Roman" w:cstheme="minorHAnsi"/>
          <w:i/>
          <w:color w:val="000000"/>
          <w:sz w:val="20"/>
          <w:szCs w:val="20"/>
        </w:rPr>
        <w:tab/>
        <w:t xml:space="preserve">   </w:t>
      </w:r>
      <w:r w:rsidR="00B92B91" w:rsidRPr="00310BBE">
        <w:rPr>
          <w:rFonts w:eastAsia="Times New Roman" w:cstheme="minorHAnsi"/>
          <w:i/>
          <w:color w:val="000000"/>
          <w:sz w:val="20"/>
          <w:szCs w:val="20"/>
        </w:rPr>
        <w:t xml:space="preserve"> 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>January 2018 – Current</w:t>
      </w:r>
    </w:p>
    <w:p w:rsidR="00B04FE0" w:rsidRPr="00310BBE" w:rsidRDefault="00D10E17" w:rsidP="00B92B9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Pass extensive training for each sport (i.e. basketball, soccer) by inputting data for pre-recorded matches and completing online tutorials</w:t>
      </w:r>
    </w:p>
    <w:p w:rsidR="00D10E17" w:rsidRPr="00310BBE" w:rsidRDefault="00D10E17" w:rsidP="00B92B9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Be precise with each statistic entered for an entire game and deliver it into the mobile application in real-time</w:t>
      </w:r>
    </w:p>
    <w:p w:rsidR="00D10E17" w:rsidRPr="00310BBE" w:rsidRDefault="00D10E17" w:rsidP="00B92B9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Communicate information such as errors and game delays to supervisor via phone or email</w:t>
      </w:r>
    </w:p>
    <w:p w:rsidR="00D10E17" w:rsidRPr="00310BBE" w:rsidRDefault="00D10E17" w:rsidP="00B92B9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Responsible for travelling to match venues in dif</w:t>
      </w:r>
      <w:r w:rsidR="00E13141" w:rsidRPr="00310BBE">
        <w:rPr>
          <w:rFonts w:eastAsia="Times New Roman" w:cstheme="minorHAnsi"/>
          <w:color w:val="000000"/>
          <w:sz w:val="20"/>
          <w:szCs w:val="20"/>
        </w:rPr>
        <w:t>ferent cities depending on team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being covered</w:t>
      </w:r>
    </w:p>
    <w:p w:rsidR="00D10E17" w:rsidRPr="00310BBE" w:rsidRDefault="00D10E17" w:rsidP="00B92B91">
      <w:pPr>
        <w:pStyle w:val="ListParagraph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Learni</w:t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>ngRx, Atlanta, GA</w:t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</w:t>
      </w:r>
      <w:r w:rsidR="00182591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     </w:t>
      </w:r>
      <w:r w:rsid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</w:t>
      </w:r>
      <w:r w:rsidR="00182591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B04FE0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182591" w:rsidRPr="00310BBE">
        <w:rPr>
          <w:rFonts w:eastAsia="Times New Roman" w:cstheme="minorHAnsi"/>
          <w:b/>
          <w:color w:val="000000"/>
          <w:sz w:val="20"/>
          <w:szCs w:val="20"/>
        </w:rPr>
        <w:t>July 2017 – March 2018</w:t>
      </w:r>
    </w:p>
    <w:p w:rsidR="00801BDF" w:rsidRPr="00310BBE" w:rsidRDefault="00B55582" w:rsidP="00B92B91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color w:val="000000"/>
          <w:sz w:val="20"/>
          <w:szCs w:val="20"/>
        </w:rPr>
        <w:t>Cognitive Skills</w:t>
      </w:r>
      <w:r w:rsidR="00801BDF" w:rsidRPr="00310BBE">
        <w:rPr>
          <w:rFonts w:eastAsia="Times New Roman" w:cstheme="minorHAnsi"/>
          <w:i/>
          <w:color w:val="000000"/>
          <w:sz w:val="20"/>
          <w:szCs w:val="20"/>
        </w:rPr>
        <w:t xml:space="preserve"> Trainer</w:t>
      </w:r>
    </w:p>
    <w:p w:rsidR="00801BDF" w:rsidRPr="00310BBE" w:rsidRDefault="00801BDF" w:rsidP="00B92B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Train</w:t>
      </w:r>
      <w:r w:rsidR="00182591" w:rsidRPr="00310BBE">
        <w:rPr>
          <w:rFonts w:eastAsia="Times New Roman" w:cstheme="minorHAnsi"/>
          <w:color w:val="000000"/>
          <w:sz w:val="20"/>
          <w:szCs w:val="20"/>
        </w:rPr>
        <w:t>e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students</w:t>
      </w:r>
      <w:r w:rsidR="000D04B2" w:rsidRPr="00310BBE">
        <w:rPr>
          <w:rFonts w:eastAsia="Times New Roman" w:cstheme="minorHAnsi"/>
          <w:color w:val="000000"/>
          <w:sz w:val="20"/>
          <w:szCs w:val="20"/>
        </w:rPr>
        <w:t xml:space="preserve"> with ADH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using </w:t>
      </w:r>
      <w:r w:rsidR="00E01E5B" w:rsidRPr="00310BBE">
        <w:rPr>
          <w:rFonts w:eastAsia="Times New Roman" w:cstheme="minorHAnsi"/>
          <w:color w:val="000000"/>
          <w:sz w:val="20"/>
          <w:szCs w:val="20"/>
        </w:rPr>
        <w:t>25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brain activities to improve their cognitive skills including memory, attention, processing speed, and reading comprehension</w:t>
      </w:r>
    </w:p>
    <w:p w:rsidR="00801BDF" w:rsidRPr="00310BBE" w:rsidRDefault="00801BDF" w:rsidP="00B92B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Motivate</w:t>
      </w:r>
      <w:r w:rsidR="00182591" w:rsidRPr="00310BBE">
        <w:rPr>
          <w:rFonts w:eastAsia="Times New Roman" w:cstheme="minorHAnsi"/>
          <w:color w:val="000000"/>
          <w:sz w:val="20"/>
          <w:szCs w:val="20"/>
        </w:rPr>
        <w:t>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students to continue hard work when suffering from lethargy </w:t>
      </w:r>
      <w:r w:rsidR="00BA201A" w:rsidRPr="00310BBE">
        <w:rPr>
          <w:rFonts w:eastAsia="Times New Roman" w:cstheme="minorHAnsi"/>
          <w:sz w:val="20"/>
          <w:szCs w:val="20"/>
        </w:rPr>
        <w:t>and frustration</w:t>
      </w:r>
    </w:p>
    <w:p w:rsidR="00801BDF" w:rsidRPr="00310BBE" w:rsidRDefault="00801BDF" w:rsidP="00B92B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Assess</w:t>
      </w:r>
      <w:r w:rsidR="00182591" w:rsidRPr="00310BBE">
        <w:rPr>
          <w:rFonts w:eastAsia="Times New Roman" w:cstheme="minorHAnsi"/>
          <w:color w:val="000000"/>
          <w:sz w:val="20"/>
          <w:szCs w:val="20"/>
        </w:rPr>
        <w:t>e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and document</w:t>
      </w:r>
      <w:r w:rsidR="00182591" w:rsidRPr="00310BBE">
        <w:rPr>
          <w:rFonts w:eastAsia="Times New Roman" w:cstheme="minorHAnsi"/>
          <w:color w:val="000000"/>
          <w:sz w:val="20"/>
          <w:szCs w:val="20"/>
        </w:rPr>
        <w:t>e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student progress following each session </w:t>
      </w: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0737FA" w:rsidRPr="00310BBE" w:rsidRDefault="000737FA" w:rsidP="00B92B91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10BBE">
        <w:rPr>
          <w:rFonts w:eastAsia="Times New Roman" w:cstheme="minorHAnsi"/>
          <w:b/>
          <w:sz w:val="20"/>
          <w:szCs w:val="20"/>
        </w:rPr>
        <w:t>Roadtrip Nation</w:t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Pr="00310BBE">
        <w:rPr>
          <w:rFonts w:eastAsia="Times New Roman" w:cstheme="minorHAnsi"/>
          <w:b/>
          <w:sz w:val="20"/>
          <w:szCs w:val="20"/>
        </w:rPr>
        <w:tab/>
      </w:r>
      <w:r w:rsidR="00B92B91" w:rsidRPr="00310BBE">
        <w:rPr>
          <w:rFonts w:eastAsia="Times New Roman" w:cstheme="minorHAnsi"/>
          <w:b/>
          <w:sz w:val="20"/>
          <w:szCs w:val="20"/>
        </w:rPr>
        <w:tab/>
        <w:t xml:space="preserve">            </w:t>
      </w:r>
      <w:r w:rsidR="00310BBE">
        <w:rPr>
          <w:rFonts w:eastAsia="Times New Roman" w:cstheme="minorHAnsi"/>
          <w:b/>
          <w:sz w:val="20"/>
          <w:szCs w:val="20"/>
        </w:rPr>
        <w:tab/>
      </w:r>
      <w:r w:rsidR="00310BBE">
        <w:rPr>
          <w:rFonts w:eastAsia="Times New Roman" w:cstheme="minorHAnsi"/>
          <w:b/>
          <w:sz w:val="20"/>
          <w:szCs w:val="20"/>
        </w:rPr>
        <w:tab/>
        <w:t xml:space="preserve"> </w:t>
      </w:r>
      <w:r w:rsidR="00B92B91" w:rsidRPr="00310BBE">
        <w:rPr>
          <w:rFonts w:eastAsia="Times New Roman" w:cstheme="minorHAnsi"/>
          <w:b/>
          <w:sz w:val="20"/>
          <w:szCs w:val="20"/>
        </w:rPr>
        <w:t xml:space="preserve">  </w:t>
      </w:r>
      <w:r w:rsidRPr="00310BBE">
        <w:rPr>
          <w:rFonts w:eastAsia="Times New Roman" w:cstheme="minorHAnsi"/>
          <w:b/>
          <w:sz w:val="20"/>
          <w:szCs w:val="20"/>
        </w:rPr>
        <w:t>December 2017</w:t>
      </w:r>
    </w:p>
    <w:p w:rsidR="000B308D" w:rsidRPr="00310BBE" w:rsidRDefault="000B308D" w:rsidP="00B92B91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310BBE">
        <w:rPr>
          <w:rFonts w:eastAsia="Times New Roman" w:cstheme="minorHAnsi"/>
          <w:i/>
          <w:sz w:val="20"/>
          <w:szCs w:val="20"/>
        </w:rPr>
        <w:t xml:space="preserve">Georgia State University Road tripper </w:t>
      </w:r>
    </w:p>
    <w:p w:rsidR="00DA06F6" w:rsidRPr="00310BBE" w:rsidRDefault="00DA06F6" w:rsidP="00B92B9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10BBE">
        <w:rPr>
          <w:rFonts w:eastAsia="Times New Roman" w:cstheme="minorHAnsi"/>
          <w:sz w:val="20"/>
          <w:szCs w:val="20"/>
        </w:rPr>
        <w:t xml:space="preserve">Conducted 12 </w:t>
      </w:r>
      <w:r w:rsidR="000737FA" w:rsidRPr="00310BBE">
        <w:rPr>
          <w:rFonts w:eastAsia="Times New Roman" w:cstheme="minorHAnsi"/>
          <w:sz w:val="20"/>
          <w:szCs w:val="20"/>
        </w:rPr>
        <w:t>Interview</w:t>
      </w:r>
      <w:r w:rsidRPr="00310BBE">
        <w:rPr>
          <w:rFonts w:eastAsia="Times New Roman" w:cstheme="minorHAnsi"/>
          <w:sz w:val="20"/>
          <w:szCs w:val="20"/>
        </w:rPr>
        <w:t xml:space="preserve">s of </w:t>
      </w:r>
      <w:r w:rsidR="000737FA" w:rsidRPr="00310BBE">
        <w:rPr>
          <w:rFonts w:eastAsia="Times New Roman" w:cstheme="minorHAnsi"/>
          <w:sz w:val="20"/>
          <w:szCs w:val="20"/>
        </w:rPr>
        <w:t xml:space="preserve">former GSU alumni </w:t>
      </w:r>
      <w:r w:rsidRPr="00310BBE">
        <w:rPr>
          <w:rFonts w:eastAsia="Times New Roman" w:cstheme="minorHAnsi"/>
          <w:sz w:val="20"/>
          <w:szCs w:val="20"/>
        </w:rPr>
        <w:t>to create an educational documentary</w:t>
      </w:r>
    </w:p>
    <w:p w:rsidR="000737FA" w:rsidRPr="00310BBE" w:rsidRDefault="00DA06F6" w:rsidP="00B92B9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10BBE">
        <w:rPr>
          <w:rFonts w:eastAsia="Times New Roman" w:cstheme="minorHAnsi"/>
          <w:sz w:val="20"/>
          <w:szCs w:val="20"/>
        </w:rPr>
        <w:t>T</w:t>
      </w:r>
      <w:r w:rsidR="000737FA" w:rsidRPr="00310BBE">
        <w:rPr>
          <w:rFonts w:eastAsia="Times New Roman" w:cstheme="minorHAnsi"/>
          <w:sz w:val="20"/>
          <w:szCs w:val="20"/>
        </w:rPr>
        <w:t xml:space="preserve">ravelled </w:t>
      </w:r>
      <w:r w:rsidRPr="00310BBE">
        <w:rPr>
          <w:rFonts w:eastAsia="Times New Roman" w:cstheme="minorHAnsi"/>
          <w:sz w:val="20"/>
          <w:szCs w:val="20"/>
        </w:rPr>
        <w:t xml:space="preserve">to five cities in </w:t>
      </w:r>
      <w:r w:rsidR="000737FA" w:rsidRPr="00310BBE">
        <w:rPr>
          <w:rFonts w:eastAsia="Times New Roman" w:cstheme="minorHAnsi"/>
          <w:sz w:val="20"/>
          <w:szCs w:val="20"/>
        </w:rPr>
        <w:t xml:space="preserve">Georgia in an RV </w:t>
      </w:r>
      <w:r w:rsidRPr="00310BBE">
        <w:rPr>
          <w:rFonts w:eastAsia="Times New Roman" w:cstheme="minorHAnsi"/>
          <w:sz w:val="20"/>
          <w:szCs w:val="20"/>
        </w:rPr>
        <w:t xml:space="preserve">over </w:t>
      </w:r>
      <w:r w:rsidR="000737FA" w:rsidRPr="00310BBE">
        <w:rPr>
          <w:rFonts w:eastAsia="Times New Roman" w:cstheme="minorHAnsi"/>
          <w:sz w:val="20"/>
          <w:szCs w:val="20"/>
        </w:rPr>
        <w:t>ten day</w:t>
      </w:r>
      <w:r w:rsidRPr="00310BBE">
        <w:rPr>
          <w:rFonts w:eastAsia="Times New Roman" w:cstheme="minorHAnsi"/>
          <w:sz w:val="20"/>
          <w:szCs w:val="20"/>
        </w:rPr>
        <w:t xml:space="preserve"> period </w:t>
      </w:r>
      <w:r w:rsidR="000737FA" w:rsidRPr="00310BBE">
        <w:rPr>
          <w:rFonts w:eastAsia="Times New Roman" w:cstheme="minorHAnsi"/>
          <w:sz w:val="20"/>
          <w:szCs w:val="20"/>
        </w:rPr>
        <w:t>with four other individuals</w:t>
      </w:r>
    </w:p>
    <w:p w:rsidR="007C2C73" w:rsidRPr="00310BBE" w:rsidRDefault="007C2C73" w:rsidP="00B92B91">
      <w:pPr>
        <w:pStyle w:val="ListParagraph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B2119" w:rsidRPr="00310BBE" w:rsidRDefault="00FB2119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Georgia State University, Atlanta, G</w:t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>A</w:t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               </w:t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</w:t>
      </w:r>
      <w:r w:rsidR="00310BBE">
        <w:rPr>
          <w:rFonts w:eastAsia="Times New Roman" w:cstheme="minorHAnsi"/>
          <w:b/>
          <w:color w:val="000000"/>
          <w:sz w:val="20"/>
          <w:szCs w:val="20"/>
        </w:rPr>
        <w:t xml:space="preserve">      </w:t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 xml:space="preserve">February 2017 – </w:t>
      </w:r>
      <w:r w:rsidR="00F80F42" w:rsidRPr="00310BBE">
        <w:rPr>
          <w:rFonts w:eastAsia="Times New Roman" w:cstheme="minorHAnsi"/>
          <w:b/>
          <w:color w:val="000000"/>
          <w:sz w:val="20"/>
          <w:szCs w:val="20"/>
        </w:rPr>
        <w:t>June 2017</w:t>
      </w:r>
    </w:p>
    <w:p w:rsidR="00FB2119" w:rsidRPr="00310BBE" w:rsidRDefault="00FB2119" w:rsidP="00B92B91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color w:val="000000"/>
          <w:sz w:val="20"/>
          <w:szCs w:val="20"/>
        </w:rPr>
        <w:t xml:space="preserve">Football Recruiting </w:t>
      </w:r>
      <w:r w:rsidR="00B16E2C" w:rsidRPr="00310BBE">
        <w:rPr>
          <w:rFonts w:eastAsia="Times New Roman" w:cstheme="minorHAnsi"/>
          <w:i/>
          <w:color w:val="000000"/>
          <w:sz w:val="20"/>
          <w:szCs w:val="20"/>
        </w:rPr>
        <w:t>Intern</w:t>
      </w:r>
    </w:p>
    <w:p w:rsidR="00FB2119" w:rsidRPr="00310BBE" w:rsidRDefault="00BA201A" w:rsidP="00B92B9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cstheme="minorHAnsi"/>
          <w:sz w:val="20"/>
          <w:szCs w:val="20"/>
          <w:shd w:val="clear" w:color="auto" w:fill="FFFFFF"/>
        </w:rPr>
        <w:t>Scouted over 100 high school</w:t>
      </w:r>
      <w:r w:rsidR="00786391" w:rsidRPr="00310BBE">
        <w:rPr>
          <w:rFonts w:cstheme="minorHAnsi"/>
          <w:sz w:val="20"/>
          <w:szCs w:val="20"/>
          <w:shd w:val="clear" w:color="auto" w:fill="FFFFFF"/>
        </w:rPr>
        <w:t xml:space="preserve"> and junior college</w:t>
      </w:r>
      <w:r w:rsidR="007A3C90" w:rsidRPr="00310BBE">
        <w:rPr>
          <w:rFonts w:cstheme="minorHAnsi"/>
          <w:sz w:val="20"/>
          <w:szCs w:val="20"/>
          <w:shd w:val="clear" w:color="auto" w:fill="FFFFFF"/>
        </w:rPr>
        <w:t xml:space="preserve"> players</w:t>
      </w:r>
      <w:r w:rsidRPr="00310BBE">
        <w:rPr>
          <w:rFonts w:cstheme="minorHAnsi"/>
          <w:sz w:val="20"/>
          <w:szCs w:val="20"/>
          <w:shd w:val="clear" w:color="auto" w:fill="FFFFFF"/>
        </w:rPr>
        <w:t xml:space="preserve"> across the nation by w</w:t>
      </w:r>
      <w:r w:rsidR="00FB2119" w:rsidRPr="00310BBE">
        <w:rPr>
          <w:rFonts w:cstheme="minorHAnsi"/>
          <w:sz w:val="20"/>
          <w:szCs w:val="20"/>
          <w:shd w:val="clear" w:color="auto" w:fill="FFFFFF"/>
        </w:rPr>
        <w:t>atch</w:t>
      </w:r>
      <w:r w:rsidRPr="00310BBE">
        <w:rPr>
          <w:rFonts w:cstheme="minorHAnsi"/>
          <w:sz w:val="20"/>
          <w:szCs w:val="20"/>
          <w:shd w:val="clear" w:color="auto" w:fill="FFFFFF"/>
        </w:rPr>
        <w:t xml:space="preserve">ing film </w:t>
      </w:r>
      <w:r w:rsidR="00D468C8" w:rsidRPr="00310BBE">
        <w:rPr>
          <w:rFonts w:cstheme="minorHAnsi"/>
          <w:sz w:val="20"/>
          <w:szCs w:val="20"/>
          <w:shd w:val="clear" w:color="auto" w:fill="FFFFFF"/>
        </w:rPr>
        <w:t>on Hudl</w:t>
      </w:r>
      <w:r w:rsidR="00D705C1" w:rsidRPr="00310BBE">
        <w:rPr>
          <w:rFonts w:cstheme="minorHAnsi"/>
          <w:sz w:val="20"/>
          <w:szCs w:val="20"/>
          <w:shd w:val="clear" w:color="auto" w:fill="FFFFFF"/>
        </w:rPr>
        <w:t xml:space="preserve"> and</w:t>
      </w:r>
      <w:r w:rsidR="00D468C8" w:rsidRPr="00310BB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B2119" w:rsidRPr="00310BBE">
        <w:rPr>
          <w:rFonts w:cstheme="minorHAnsi"/>
          <w:sz w:val="20"/>
          <w:szCs w:val="20"/>
          <w:shd w:val="clear" w:color="auto" w:fill="FFFFFF"/>
        </w:rPr>
        <w:t>rank</w:t>
      </w:r>
      <w:r w:rsidR="008A17A3" w:rsidRPr="00310BBE">
        <w:rPr>
          <w:rFonts w:cstheme="minorHAnsi"/>
          <w:sz w:val="20"/>
          <w:szCs w:val="20"/>
          <w:shd w:val="clear" w:color="auto" w:fill="FFFFFF"/>
        </w:rPr>
        <w:t>ed</w:t>
      </w:r>
      <w:r w:rsidR="00D705C1" w:rsidRPr="00310BBE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B2119" w:rsidRPr="00310BBE">
        <w:rPr>
          <w:rFonts w:cstheme="minorHAnsi"/>
          <w:sz w:val="20"/>
          <w:szCs w:val="20"/>
          <w:shd w:val="clear" w:color="auto" w:fill="FFFFFF"/>
        </w:rPr>
        <w:t>each player onto the team's recruiting board</w:t>
      </w:r>
      <w:r w:rsidR="00D705C1" w:rsidRPr="00310BBE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CF4503" w:rsidRPr="00310BBE" w:rsidRDefault="00CF4503" w:rsidP="00B92B91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10BBE">
        <w:rPr>
          <w:rFonts w:cstheme="minorHAnsi"/>
          <w:sz w:val="20"/>
          <w:szCs w:val="20"/>
          <w:shd w:val="clear" w:color="auto" w:fill="FFFFFF"/>
        </w:rPr>
        <w:t>Gathered</w:t>
      </w:r>
      <w:r w:rsidR="00211894" w:rsidRPr="00310BBE">
        <w:rPr>
          <w:rFonts w:cstheme="minorHAnsi"/>
          <w:sz w:val="20"/>
          <w:szCs w:val="20"/>
          <w:shd w:val="clear" w:color="auto" w:fill="FFFFFF"/>
        </w:rPr>
        <w:t xml:space="preserve"> athlete’s</w:t>
      </w:r>
      <w:r w:rsidR="00514DD2" w:rsidRPr="00310BBE">
        <w:rPr>
          <w:rFonts w:cstheme="minorHAnsi"/>
          <w:sz w:val="20"/>
          <w:szCs w:val="20"/>
          <w:shd w:val="clear" w:color="auto" w:fill="FFFFFF"/>
        </w:rPr>
        <w:t xml:space="preserve"> information including</w:t>
      </w:r>
      <w:r w:rsidRPr="00310BBE">
        <w:rPr>
          <w:rFonts w:cstheme="minorHAnsi"/>
          <w:sz w:val="20"/>
          <w:szCs w:val="20"/>
          <w:shd w:val="clear" w:color="auto" w:fill="FFFFFF"/>
        </w:rPr>
        <w:t xml:space="preserve"> name, position, height, weight, school, contact, and</w:t>
      </w:r>
      <w:r w:rsidR="00211894" w:rsidRPr="00310BBE">
        <w:rPr>
          <w:rFonts w:cstheme="minorHAnsi"/>
          <w:sz w:val="20"/>
          <w:szCs w:val="20"/>
          <w:shd w:val="clear" w:color="auto" w:fill="FFFFFF"/>
        </w:rPr>
        <w:t xml:space="preserve"> presented brief evaluation of</w:t>
      </w:r>
      <w:r w:rsidRPr="00310BBE">
        <w:rPr>
          <w:rFonts w:cstheme="minorHAnsi"/>
          <w:sz w:val="20"/>
          <w:szCs w:val="20"/>
          <w:shd w:val="clear" w:color="auto" w:fill="FFFFFF"/>
        </w:rPr>
        <w:t xml:space="preserve"> player on a spreadsheet</w:t>
      </w:r>
    </w:p>
    <w:p w:rsidR="00460F77" w:rsidRPr="00310BBE" w:rsidRDefault="00786391" w:rsidP="00B92B9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cstheme="minorHAnsi"/>
          <w:sz w:val="20"/>
          <w:szCs w:val="20"/>
          <w:shd w:val="clear" w:color="auto" w:fill="FFFFFF"/>
        </w:rPr>
        <w:t>Made recruiting pitches to athletes</w:t>
      </w:r>
      <w:r w:rsidR="00A14639" w:rsidRPr="00310BBE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310BBE">
        <w:rPr>
          <w:rFonts w:cstheme="minorHAnsi"/>
          <w:sz w:val="20"/>
          <w:szCs w:val="20"/>
          <w:shd w:val="clear" w:color="auto" w:fill="FFFFFF"/>
        </w:rPr>
        <w:t>to come play for Georgia State University</w:t>
      </w:r>
      <w:r w:rsidR="00D705C1" w:rsidRPr="00310BBE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C34DD7" w:rsidRPr="00310BBE" w:rsidRDefault="00C34DD7" w:rsidP="00B92B9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cstheme="minorHAnsi"/>
          <w:sz w:val="20"/>
          <w:szCs w:val="20"/>
          <w:shd w:val="clear" w:color="auto" w:fill="FFFFFF"/>
        </w:rPr>
        <w:t>Filmed foo</w:t>
      </w:r>
      <w:r w:rsidR="007A3C90" w:rsidRPr="00310BBE">
        <w:rPr>
          <w:rFonts w:cstheme="minorHAnsi"/>
          <w:sz w:val="20"/>
          <w:szCs w:val="20"/>
          <w:shd w:val="clear" w:color="auto" w:fill="FFFFFF"/>
        </w:rPr>
        <w:t>tball practices</w:t>
      </w:r>
      <w:r w:rsidRPr="00310BBE">
        <w:rPr>
          <w:rFonts w:cstheme="minorHAnsi"/>
          <w:sz w:val="20"/>
          <w:szCs w:val="20"/>
          <w:shd w:val="clear" w:color="auto" w:fill="FFFFFF"/>
        </w:rPr>
        <w:t xml:space="preserve"> for coaches to view and </w:t>
      </w:r>
      <w:r w:rsidR="009E407B" w:rsidRPr="00310BBE">
        <w:rPr>
          <w:rFonts w:cstheme="minorHAnsi"/>
          <w:sz w:val="20"/>
          <w:szCs w:val="20"/>
          <w:shd w:val="clear" w:color="auto" w:fill="FFFFFF"/>
        </w:rPr>
        <w:t xml:space="preserve">analyze team </w:t>
      </w:r>
      <w:r w:rsidR="007A3C90" w:rsidRPr="00310BBE">
        <w:rPr>
          <w:rFonts w:cstheme="minorHAnsi"/>
          <w:sz w:val="20"/>
          <w:szCs w:val="20"/>
          <w:shd w:val="clear" w:color="auto" w:fill="FFFFFF"/>
        </w:rPr>
        <w:t>performance</w:t>
      </w:r>
    </w:p>
    <w:p w:rsidR="00FB2119" w:rsidRPr="00310BBE" w:rsidRDefault="008A17A3" w:rsidP="00B92B9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cstheme="minorHAnsi"/>
          <w:sz w:val="20"/>
          <w:szCs w:val="20"/>
          <w:shd w:val="clear" w:color="auto" w:fill="FFFFFF"/>
        </w:rPr>
        <w:t xml:space="preserve">Provided </w:t>
      </w:r>
      <w:r w:rsidR="00DA06F6" w:rsidRPr="00310BBE">
        <w:rPr>
          <w:rFonts w:cstheme="minorHAnsi"/>
          <w:sz w:val="20"/>
          <w:szCs w:val="20"/>
          <w:shd w:val="clear" w:color="auto" w:fill="FFFFFF"/>
        </w:rPr>
        <w:t xml:space="preserve">back office </w:t>
      </w:r>
      <w:r w:rsidR="00FB2119" w:rsidRPr="00310BBE">
        <w:rPr>
          <w:rFonts w:cstheme="minorHAnsi"/>
          <w:sz w:val="20"/>
          <w:szCs w:val="20"/>
          <w:shd w:val="clear" w:color="auto" w:fill="FFFFFF"/>
        </w:rPr>
        <w:t>support by replying to emails and organizing and filing documents</w:t>
      </w:r>
    </w:p>
    <w:p w:rsidR="00FB2119" w:rsidRPr="00310BBE" w:rsidRDefault="00FB2119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FB2119" w:rsidRPr="00310BBE" w:rsidRDefault="00332539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Martin Orr &amp; Associates, Atlanta, GA</w:t>
      </w:r>
      <w:r w:rsidR="00DD311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DD311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DD311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DD311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C7975" w:rsidRPr="00310BBE">
        <w:rPr>
          <w:rFonts w:eastAsia="Times New Roman" w:cstheme="minorHAnsi"/>
          <w:b/>
          <w:color w:val="000000"/>
          <w:sz w:val="20"/>
          <w:szCs w:val="20"/>
        </w:rPr>
        <w:t xml:space="preserve">       </w:t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</w:t>
      </w:r>
      <w:r w:rsidR="00310BBE">
        <w:rPr>
          <w:rFonts w:eastAsia="Times New Roman" w:cstheme="minorHAnsi"/>
          <w:b/>
          <w:color w:val="000000"/>
          <w:sz w:val="20"/>
          <w:szCs w:val="20"/>
        </w:rPr>
        <w:t xml:space="preserve">       </w:t>
      </w:r>
      <w:r w:rsidR="00AC7975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5E42B5" w:rsidRPr="00310BBE">
        <w:rPr>
          <w:rFonts w:eastAsia="Times New Roman" w:cstheme="minorHAnsi"/>
          <w:b/>
          <w:color w:val="000000"/>
          <w:sz w:val="20"/>
          <w:szCs w:val="20"/>
        </w:rPr>
        <w:t xml:space="preserve">September 2016 </w:t>
      </w:r>
      <w:r w:rsidR="00FB2119" w:rsidRPr="00310BBE">
        <w:rPr>
          <w:rFonts w:eastAsia="Times New Roman" w:cstheme="minorHAnsi"/>
          <w:b/>
          <w:color w:val="000000"/>
          <w:sz w:val="20"/>
          <w:szCs w:val="20"/>
        </w:rPr>
        <w:t>–</w:t>
      </w:r>
      <w:r w:rsidR="00DD3111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>December 2016</w:t>
      </w:r>
    </w:p>
    <w:p w:rsidR="00DD3111" w:rsidRPr="00310BBE" w:rsidRDefault="00FB2119" w:rsidP="00B92B91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color w:val="000000"/>
          <w:sz w:val="20"/>
          <w:szCs w:val="20"/>
        </w:rPr>
        <w:t xml:space="preserve">Part-time </w:t>
      </w:r>
      <w:r w:rsidR="00332539" w:rsidRPr="00310BBE">
        <w:rPr>
          <w:rFonts w:eastAsia="Times New Roman" w:cstheme="minorHAnsi"/>
          <w:i/>
          <w:color w:val="000000"/>
          <w:sz w:val="20"/>
          <w:szCs w:val="20"/>
        </w:rPr>
        <w:t>Accounting Intern</w:t>
      </w:r>
    </w:p>
    <w:p w:rsidR="008E3C6B" w:rsidRPr="00310BBE" w:rsidRDefault="00332539" w:rsidP="00B92B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Assist</w:t>
      </w:r>
      <w:r w:rsidR="00A423C4" w:rsidRPr="00310BBE">
        <w:rPr>
          <w:rFonts w:eastAsia="Times New Roman" w:cstheme="minorHAnsi"/>
          <w:color w:val="000000"/>
          <w:sz w:val="20"/>
          <w:szCs w:val="20"/>
        </w:rPr>
        <w:t>e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with preparation of various tax forms</w:t>
      </w:r>
      <w:r w:rsidR="005277E1" w:rsidRPr="00310BBE">
        <w:rPr>
          <w:rFonts w:eastAsia="Times New Roman" w:cstheme="minorHAnsi"/>
          <w:color w:val="000000"/>
          <w:sz w:val="20"/>
          <w:szCs w:val="20"/>
        </w:rPr>
        <w:t xml:space="preserve"> (i.e. 1099, K-1, 1040)</w:t>
      </w:r>
    </w:p>
    <w:p w:rsidR="00332539" w:rsidRPr="00310BBE" w:rsidRDefault="00332539" w:rsidP="00B92B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Perform</w:t>
      </w:r>
      <w:r w:rsidR="00A423C4" w:rsidRPr="00310BBE">
        <w:rPr>
          <w:rFonts w:eastAsia="Times New Roman" w:cstheme="minorHAnsi"/>
          <w:color w:val="000000"/>
          <w:sz w:val="20"/>
          <w:szCs w:val="20"/>
        </w:rPr>
        <w:t>ed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administrative tasks such as copying and scanning documents</w:t>
      </w:r>
    </w:p>
    <w:p w:rsidR="00FB2119" w:rsidRPr="00310BBE" w:rsidRDefault="00FB2119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:rsidR="00FB2119" w:rsidRPr="00310BBE" w:rsidRDefault="00206D4D" w:rsidP="00B92B91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Atlanta Falcons, Atla</w:t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>nta, GA</w:t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    </w:t>
      </w:r>
      <w:r w:rsidR="00FB2119" w:rsidRPr="00310BBE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ab/>
        <w:t xml:space="preserve">          </w:t>
      </w:r>
      <w:r w:rsidR="00310BBE">
        <w:rPr>
          <w:rFonts w:eastAsia="Times New Roman" w:cstheme="minorHAnsi"/>
          <w:b/>
          <w:color w:val="000000"/>
          <w:sz w:val="20"/>
          <w:szCs w:val="20"/>
        </w:rPr>
        <w:t xml:space="preserve">      </w:t>
      </w:r>
      <w:r w:rsidR="00B92B91" w:rsidRPr="00310BBE">
        <w:rPr>
          <w:rFonts w:eastAsia="Times New Roman" w:cstheme="minorHAnsi"/>
          <w:b/>
          <w:color w:val="000000"/>
          <w:sz w:val="20"/>
          <w:szCs w:val="20"/>
        </w:rPr>
        <w:t xml:space="preserve">  </w:t>
      </w:r>
      <w:r w:rsidR="005E42B5" w:rsidRPr="00310BBE">
        <w:rPr>
          <w:rFonts w:eastAsia="Times New Roman" w:cstheme="minorHAnsi"/>
          <w:b/>
          <w:color w:val="000000"/>
          <w:sz w:val="20"/>
          <w:szCs w:val="20"/>
        </w:rPr>
        <w:t xml:space="preserve">July 2015 </w:t>
      </w:r>
      <w:r w:rsidR="00FB2119" w:rsidRPr="00310BBE">
        <w:rPr>
          <w:rFonts w:eastAsia="Times New Roman" w:cstheme="minorHAnsi"/>
          <w:b/>
          <w:color w:val="000000"/>
          <w:sz w:val="20"/>
          <w:szCs w:val="20"/>
        </w:rPr>
        <w:t xml:space="preserve">– </w:t>
      </w:r>
      <w:r w:rsidR="00A423C4" w:rsidRPr="00310BBE">
        <w:rPr>
          <w:rFonts w:eastAsia="Times New Roman" w:cstheme="minorHAnsi"/>
          <w:b/>
          <w:color w:val="000000"/>
          <w:sz w:val="20"/>
          <w:szCs w:val="20"/>
        </w:rPr>
        <w:t>January 2017</w:t>
      </w:r>
    </w:p>
    <w:p w:rsidR="00206D4D" w:rsidRPr="00310BBE" w:rsidRDefault="00206D4D" w:rsidP="00B92B91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color w:val="000000"/>
          <w:sz w:val="20"/>
          <w:szCs w:val="20"/>
        </w:rPr>
        <w:t xml:space="preserve">Event Day Retail Associate </w:t>
      </w:r>
    </w:p>
    <w:p w:rsidR="00206D4D" w:rsidRPr="00310BBE" w:rsidRDefault="00C4577E" w:rsidP="00B92B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Provided e</w:t>
      </w:r>
      <w:r w:rsidR="00206D4D" w:rsidRPr="00310BBE">
        <w:rPr>
          <w:rFonts w:eastAsia="Times New Roman" w:cstheme="minorHAnsi"/>
          <w:color w:val="000000"/>
          <w:sz w:val="20"/>
          <w:szCs w:val="20"/>
        </w:rPr>
        <w:t>xcellent sales service</w:t>
      </w:r>
      <w:r w:rsidR="007A3C90" w:rsidRPr="00310BBE">
        <w:rPr>
          <w:rFonts w:eastAsia="Times New Roman" w:cstheme="minorHAnsi"/>
          <w:color w:val="000000"/>
          <w:sz w:val="20"/>
          <w:szCs w:val="20"/>
        </w:rPr>
        <w:t>, replenished inventory, operated cash register</w:t>
      </w: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b/>
          <w:color w:val="000000"/>
          <w:sz w:val="20"/>
          <w:szCs w:val="20"/>
        </w:rPr>
        <w:t>Georgia State University Recreation Center, Atlanta, GA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                               </w:t>
      </w:r>
      <w:r w:rsidR="00B92B91" w:rsidRPr="00310BBE">
        <w:rPr>
          <w:rFonts w:eastAsia="Times New Roman" w:cstheme="minorHAnsi"/>
          <w:color w:val="000000"/>
          <w:sz w:val="20"/>
          <w:szCs w:val="20"/>
        </w:rPr>
        <w:tab/>
        <w:t xml:space="preserve">                   </w:t>
      </w:r>
      <w:r w:rsidR="00310BBE">
        <w:rPr>
          <w:rFonts w:eastAsia="Times New Roman" w:cstheme="minorHAnsi"/>
          <w:color w:val="000000"/>
          <w:sz w:val="20"/>
          <w:szCs w:val="20"/>
        </w:rPr>
        <w:tab/>
        <w:t xml:space="preserve">          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>September</w:t>
      </w:r>
      <w:r w:rsidRPr="00310BB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10BBE">
        <w:rPr>
          <w:rFonts w:eastAsia="Times New Roman" w:cstheme="minorHAnsi"/>
          <w:b/>
          <w:color w:val="000000"/>
          <w:sz w:val="20"/>
          <w:szCs w:val="20"/>
        </w:rPr>
        <w:t>2014 - April 2015</w:t>
      </w:r>
    </w:p>
    <w:p w:rsidR="00801BDF" w:rsidRPr="00310BBE" w:rsidRDefault="00801BDF" w:rsidP="00B92B9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i/>
          <w:iCs/>
          <w:color w:val="000000"/>
          <w:sz w:val="20"/>
          <w:szCs w:val="20"/>
        </w:rPr>
        <w:t>Referee</w:t>
      </w:r>
    </w:p>
    <w:p w:rsidR="00801BDF" w:rsidRPr="00310BBE" w:rsidRDefault="00801BDF" w:rsidP="00B92B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Officiated intramural contests including football, soccer, basketball, volleyball, and dodgeball</w:t>
      </w:r>
    </w:p>
    <w:p w:rsidR="00801BDF" w:rsidRPr="00310BBE" w:rsidRDefault="00801BDF" w:rsidP="00B92B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10BBE">
        <w:rPr>
          <w:rFonts w:eastAsia="Times New Roman" w:cstheme="minorHAnsi"/>
          <w:color w:val="000000"/>
          <w:sz w:val="20"/>
          <w:szCs w:val="20"/>
        </w:rPr>
        <w:t>Assisted with pre and post-game logistics and administrative functions, verified participant eligibility, and attended all officials training clinics</w:t>
      </w:r>
    </w:p>
    <w:sectPr w:rsidR="00801BDF" w:rsidRPr="00310BBE" w:rsidSect="00B92B9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73" w:rsidRDefault="00491873" w:rsidP="00B92B91">
      <w:pPr>
        <w:spacing w:after="0" w:line="240" w:lineRule="auto"/>
      </w:pPr>
      <w:r>
        <w:separator/>
      </w:r>
    </w:p>
  </w:endnote>
  <w:endnote w:type="continuationSeparator" w:id="0">
    <w:p w:rsidR="00491873" w:rsidRDefault="00491873" w:rsidP="00B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73" w:rsidRDefault="00491873" w:rsidP="00B92B91">
      <w:pPr>
        <w:spacing w:after="0" w:line="240" w:lineRule="auto"/>
      </w:pPr>
      <w:r>
        <w:separator/>
      </w:r>
    </w:p>
  </w:footnote>
  <w:footnote w:type="continuationSeparator" w:id="0">
    <w:p w:rsidR="00491873" w:rsidRDefault="00491873" w:rsidP="00B9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A50"/>
    <w:multiLevelType w:val="hybridMultilevel"/>
    <w:tmpl w:val="FE7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394"/>
    <w:multiLevelType w:val="hybridMultilevel"/>
    <w:tmpl w:val="B0DA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3BDD"/>
    <w:multiLevelType w:val="hybridMultilevel"/>
    <w:tmpl w:val="8DB85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A24B2"/>
    <w:multiLevelType w:val="hybridMultilevel"/>
    <w:tmpl w:val="DA7A1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7EE"/>
    <w:multiLevelType w:val="hybridMultilevel"/>
    <w:tmpl w:val="3728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A18"/>
    <w:multiLevelType w:val="hybridMultilevel"/>
    <w:tmpl w:val="ED7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5C2B"/>
    <w:multiLevelType w:val="hybridMultilevel"/>
    <w:tmpl w:val="4B6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29E7"/>
    <w:multiLevelType w:val="hybridMultilevel"/>
    <w:tmpl w:val="6A5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0194"/>
    <w:multiLevelType w:val="hybridMultilevel"/>
    <w:tmpl w:val="7158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0D12"/>
    <w:multiLevelType w:val="hybridMultilevel"/>
    <w:tmpl w:val="27B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4E3"/>
    <w:multiLevelType w:val="hybridMultilevel"/>
    <w:tmpl w:val="C61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3388"/>
    <w:multiLevelType w:val="hybridMultilevel"/>
    <w:tmpl w:val="2FB47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68F2"/>
    <w:multiLevelType w:val="hybridMultilevel"/>
    <w:tmpl w:val="D9760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C2A69"/>
    <w:multiLevelType w:val="hybridMultilevel"/>
    <w:tmpl w:val="5FB88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1E0A"/>
    <w:multiLevelType w:val="hybridMultilevel"/>
    <w:tmpl w:val="9B360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C11"/>
    <w:multiLevelType w:val="hybridMultilevel"/>
    <w:tmpl w:val="BBC06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526283"/>
    <w:multiLevelType w:val="hybridMultilevel"/>
    <w:tmpl w:val="0FEC1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118E6"/>
    <w:multiLevelType w:val="hybridMultilevel"/>
    <w:tmpl w:val="EC1A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6F0F"/>
    <w:multiLevelType w:val="hybridMultilevel"/>
    <w:tmpl w:val="52E69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0C"/>
    <w:rsid w:val="0000356F"/>
    <w:rsid w:val="00017537"/>
    <w:rsid w:val="00062F70"/>
    <w:rsid w:val="000659B1"/>
    <w:rsid w:val="000737FA"/>
    <w:rsid w:val="00091BAF"/>
    <w:rsid w:val="000B308D"/>
    <w:rsid w:val="000D04B2"/>
    <w:rsid w:val="00116904"/>
    <w:rsid w:val="0015663A"/>
    <w:rsid w:val="00182591"/>
    <w:rsid w:val="001E200D"/>
    <w:rsid w:val="00206D4D"/>
    <w:rsid w:val="00211577"/>
    <w:rsid w:val="00211894"/>
    <w:rsid w:val="002D63D7"/>
    <w:rsid w:val="002E1492"/>
    <w:rsid w:val="00310BBE"/>
    <w:rsid w:val="00332539"/>
    <w:rsid w:val="00384737"/>
    <w:rsid w:val="003F0CB2"/>
    <w:rsid w:val="00442BD6"/>
    <w:rsid w:val="004463CF"/>
    <w:rsid w:val="00455662"/>
    <w:rsid w:val="00460F77"/>
    <w:rsid w:val="004714EE"/>
    <w:rsid w:val="004917A1"/>
    <w:rsid w:val="00491873"/>
    <w:rsid w:val="004D60A2"/>
    <w:rsid w:val="00507726"/>
    <w:rsid w:val="00514DD2"/>
    <w:rsid w:val="00526380"/>
    <w:rsid w:val="005277E1"/>
    <w:rsid w:val="0054042E"/>
    <w:rsid w:val="005A24C7"/>
    <w:rsid w:val="005E42B5"/>
    <w:rsid w:val="00630DA3"/>
    <w:rsid w:val="006C5C26"/>
    <w:rsid w:val="00707289"/>
    <w:rsid w:val="00764D0F"/>
    <w:rsid w:val="00786391"/>
    <w:rsid w:val="007A3C90"/>
    <w:rsid w:val="007C2C73"/>
    <w:rsid w:val="007C483E"/>
    <w:rsid w:val="007C54AD"/>
    <w:rsid w:val="007E33A4"/>
    <w:rsid w:val="007E6601"/>
    <w:rsid w:val="00801BDF"/>
    <w:rsid w:val="008062AE"/>
    <w:rsid w:val="00830D2D"/>
    <w:rsid w:val="008A17A3"/>
    <w:rsid w:val="008A1E79"/>
    <w:rsid w:val="008B4F38"/>
    <w:rsid w:val="008E3C6B"/>
    <w:rsid w:val="00950618"/>
    <w:rsid w:val="009910CF"/>
    <w:rsid w:val="009D080E"/>
    <w:rsid w:val="009E407B"/>
    <w:rsid w:val="009E62B3"/>
    <w:rsid w:val="00A14639"/>
    <w:rsid w:val="00A423C4"/>
    <w:rsid w:val="00A6709C"/>
    <w:rsid w:val="00AC7975"/>
    <w:rsid w:val="00B00B99"/>
    <w:rsid w:val="00B04FE0"/>
    <w:rsid w:val="00B06847"/>
    <w:rsid w:val="00B16E2C"/>
    <w:rsid w:val="00B469A9"/>
    <w:rsid w:val="00B55582"/>
    <w:rsid w:val="00B92B91"/>
    <w:rsid w:val="00BA201A"/>
    <w:rsid w:val="00BB269F"/>
    <w:rsid w:val="00BF4569"/>
    <w:rsid w:val="00BF6E9B"/>
    <w:rsid w:val="00C34DD7"/>
    <w:rsid w:val="00C44236"/>
    <w:rsid w:val="00C4577E"/>
    <w:rsid w:val="00CC55F4"/>
    <w:rsid w:val="00CE2E3D"/>
    <w:rsid w:val="00CF4503"/>
    <w:rsid w:val="00D10E17"/>
    <w:rsid w:val="00D221FB"/>
    <w:rsid w:val="00D468C8"/>
    <w:rsid w:val="00D50439"/>
    <w:rsid w:val="00D50C7A"/>
    <w:rsid w:val="00D705C1"/>
    <w:rsid w:val="00DA06F6"/>
    <w:rsid w:val="00DB2924"/>
    <w:rsid w:val="00DD3111"/>
    <w:rsid w:val="00E01270"/>
    <w:rsid w:val="00E01E5B"/>
    <w:rsid w:val="00E13141"/>
    <w:rsid w:val="00E2014B"/>
    <w:rsid w:val="00E30DFE"/>
    <w:rsid w:val="00E60E8C"/>
    <w:rsid w:val="00E979E8"/>
    <w:rsid w:val="00EE3A8B"/>
    <w:rsid w:val="00EE7EA4"/>
    <w:rsid w:val="00F62213"/>
    <w:rsid w:val="00F80F42"/>
    <w:rsid w:val="00F95CBF"/>
    <w:rsid w:val="00F9640C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AD25"/>
  <w15:docId w15:val="{3BE4D36A-BFBF-42C2-9949-9D339B5A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640C"/>
  </w:style>
  <w:style w:type="paragraph" w:styleId="ListParagraph">
    <w:name w:val="List Paragraph"/>
    <w:basedOn w:val="Normal"/>
    <w:uiPriority w:val="34"/>
    <w:qFormat/>
    <w:rsid w:val="004D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91"/>
  </w:style>
  <w:style w:type="paragraph" w:styleId="Footer">
    <w:name w:val="footer"/>
    <w:basedOn w:val="Normal"/>
    <w:link w:val="FooterChar"/>
    <w:uiPriority w:val="99"/>
    <w:unhideWhenUsed/>
    <w:rsid w:val="00B9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8B4-382E-4E99-A18E-86FD906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Communication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ni, Rahim (CCI-Atlanta-CON)</dc:creator>
  <cp:lastModifiedBy>Zohraish Virani</cp:lastModifiedBy>
  <cp:revision>23</cp:revision>
  <cp:lastPrinted>2016-02-01T17:20:00Z</cp:lastPrinted>
  <dcterms:created xsi:type="dcterms:W3CDTF">2018-01-03T03:38:00Z</dcterms:created>
  <dcterms:modified xsi:type="dcterms:W3CDTF">2018-05-05T15:31:00Z</dcterms:modified>
</cp:coreProperties>
</file>